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3D9A4215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 xml:space="preserve">oldat </w:t>
      </w:r>
      <w:r w:rsidR="00D825BE">
        <w:rPr>
          <w:rFonts w:ascii="Segoe UI" w:hAnsi="Segoe UI" w:cs="Segoe UI"/>
          <w:sz w:val="24"/>
          <w:szCs w:val="24"/>
        </w:rPr>
        <w:t>Flugzeugwart</w:t>
      </w:r>
      <w:r w:rsidR="001B22FF" w:rsidRPr="002941A1">
        <w:rPr>
          <w:rFonts w:ascii="Segoe UI" w:hAnsi="Segoe UI" w:cs="Segoe UI"/>
          <w:sz w:val="24"/>
          <w:szCs w:val="24"/>
        </w:rPr>
        <w:t xml:space="preserve"> H</w:t>
      </w:r>
      <w:r w:rsidR="001B22FF">
        <w:rPr>
          <w:rFonts w:ascii="Segoe UI" w:hAnsi="Segoe UI" w:cs="Segoe UI"/>
          <w:sz w:val="24"/>
          <w:szCs w:val="24"/>
        </w:rPr>
        <w:t>ornet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6030794" w14:textId="3B024CCC" w:rsidR="00D825BE" w:rsidRDefault="00D825BE" w:rsidP="00D825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3D467981" w14:textId="6248FE95" w:rsidR="00D825BE" w:rsidRDefault="00D825BE" w:rsidP="00D825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53B0214E" w14:textId="255B771E" w:rsidR="00D825BE" w:rsidRDefault="00D825BE" w:rsidP="00D825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s</w:t>
            </w:r>
          </w:p>
          <w:p w14:paraId="26FA8634" w14:textId="40F57D56" w:rsidR="00D825BE" w:rsidRDefault="00D825BE" w:rsidP="00D825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svorschriften GAI000</w:t>
            </w:r>
          </w:p>
          <w:p w14:paraId="73FB3CB3" w14:textId="24D61201" w:rsidR="00D825BE" w:rsidRDefault="00D825BE" w:rsidP="00D825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führung an der F/A-18 Hornet</w:t>
            </w:r>
          </w:p>
          <w:p w14:paraId="085487A2" w14:textId="437D67F6" w:rsidR="00D825BE" w:rsidRDefault="00D825BE" w:rsidP="00D825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</w:p>
          <w:p w14:paraId="2DE3F4D8" w14:textId="3D0A19AA" w:rsidR="00D825BE" w:rsidRDefault="00D825BE" w:rsidP="00D825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reitstellungsarbeiten</w:t>
            </w:r>
          </w:p>
          <w:p w14:paraId="1D34D5A4" w14:textId="47876BAB" w:rsidR="00D825BE" w:rsidRDefault="00D825BE" w:rsidP="00D825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lugbetrieb A3, A4 und Nachtflug</w:t>
            </w:r>
          </w:p>
          <w:p w14:paraId="2BA027FB" w14:textId="6D3A31A2" w:rsidR="00B03E56" w:rsidRPr="00D825BE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70ECC14B" w14:textId="3638156A" w:rsidR="00D825BE" w:rsidRDefault="00D825BE" w:rsidP="00D825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orbereitungs- und Kontrollarbeiten am Luftfahrzeug vor, während und am Ende des Flugbetriebs</w:t>
            </w:r>
          </w:p>
          <w:p w14:paraId="45C05B46" w14:textId="209A65AB" w:rsidR="00D825BE" w:rsidRDefault="00D825BE" w:rsidP="00D825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reibstoffbetankung</w:t>
            </w:r>
          </w:p>
          <w:p w14:paraId="7F7A5E2C" w14:textId="04868A05" w:rsidR="00D825BE" w:rsidRDefault="00D825BE" w:rsidP="00D825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gabe und Übernahme des Luftfahrzeugs an</w:t>
            </w:r>
            <w:r w:rsidR="0092060E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92060E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von einem oder mehreren Piloten</w:t>
            </w:r>
          </w:p>
          <w:p w14:paraId="147BC4B5" w14:textId="18E1769E" w:rsidR="00D825BE" w:rsidRDefault="00D825BE" w:rsidP="00D825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lugbetrieb mit verschiedenen Alarmbereitschaften</w:t>
            </w:r>
          </w:p>
          <w:p w14:paraId="6B361E01" w14:textId="1C905CD9" w:rsidR="00D825BE" w:rsidRDefault="00D825BE" w:rsidP="00D825B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gemäss Checklist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060E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5BE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1-04-13T06:21:00Z</dcterms:created>
  <dcterms:modified xsi:type="dcterms:W3CDTF">2023-02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